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88B57" w14:textId="74449E13" w:rsidR="002A4D7A" w:rsidRDefault="0095620D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0" w:name="_Hlk15130769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4A216419">
                <wp:simplePos x="0" y="0"/>
                <wp:positionH relativeFrom="page">
                  <wp:posOffset>3676650</wp:posOffset>
                </wp:positionH>
                <wp:positionV relativeFrom="paragraph">
                  <wp:posOffset>41275</wp:posOffset>
                </wp:positionV>
                <wp:extent cx="3978910" cy="768350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380F8" w14:textId="67D81778" w:rsidR="006B2E89" w:rsidRPr="0095620D" w:rsidRDefault="00545DF4" w:rsidP="00E15832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1" w:name="_Hlk128930774"/>
                            <w:bookmarkStart w:id="2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6B2E89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6B2E89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0819E7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E1583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E15832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E1583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國際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1"/>
                            <w:bookmarkEnd w:id="2"/>
                          </w:p>
                          <w:p w14:paraId="24E9C315" w14:textId="046F9E7D" w:rsidR="00B52A99" w:rsidRPr="0095473A" w:rsidRDefault="00B52A99" w:rsidP="00414435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89.5pt;margin-top:3.25pt;width:313.3pt;height:60.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" filled="f" stroked="f" strokeweight=".5pt">
                <v:textbox>
                  <w:txbxContent>
                    <w:p w14:paraId="606380F8" w14:textId="67D81778" w:rsidR="006B2E89" w:rsidRPr="0095620D" w:rsidRDefault="00545DF4" w:rsidP="00E15832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3" w:name="_Hlk128930774"/>
                      <w:bookmarkStart w:id="4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6B2E89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6B2E89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0819E7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E15832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E15832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E1583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國際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3"/>
                      <w:bookmarkEnd w:id="4"/>
                    </w:p>
                    <w:p w14:paraId="24E9C315" w14:textId="046F9E7D" w:rsidR="00B52A99" w:rsidRPr="0095473A" w:rsidRDefault="00B52A99" w:rsidP="00414435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4435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4812D7A7">
                <wp:simplePos x="0" y="0"/>
                <wp:positionH relativeFrom="column">
                  <wp:posOffset>44450</wp:posOffset>
                </wp:positionH>
                <wp:positionV relativeFrom="paragraph">
                  <wp:posOffset>-467360</wp:posOffset>
                </wp:positionV>
                <wp:extent cx="6732270" cy="1397000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1397000"/>
                          <a:chOff x="11431" y="387214"/>
                          <a:chExt cx="6732912" cy="13978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34443" y="3872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36.8pt;width:530.1pt;height:110pt;z-index:251845632;mso-width-relative:margin;mso-height-relative:margin" coordorigin="114,3872" coordsize="67329,13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344;top:3872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682E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48256509"/>
      <w:bookmarkEnd w:id="5"/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99970638"/>
      <w:bookmarkEnd w:id="6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E15832">
        <w:rPr>
          <w:rFonts w:ascii="標楷體" w:eastAsia="標楷體" w:hAnsi="標楷體" w:hint="eastAsia"/>
          <w:b/>
          <w:sz w:val="28"/>
          <w:szCs w:val="24"/>
        </w:rPr>
        <w:t>想像一下，你本來居住的家，某天被別人硬是從中間開了一條路，把住處分成了</w:t>
      </w:r>
      <w:proofErr w:type="gramStart"/>
      <w:r w:rsidR="00E15832">
        <w:rPr>
          <w:rFonts w:ascii="標楷體" w:eastAsia="標楷體" w:hAnsi="標楷體" w:hint="eastAsia"/>
          <w:b/>
          <w:sz w:val="28"/>
          <w:szCs w:val="24"/>
        </w:rPr>
        <w:t>兩邊，</w:t>
      </w:r>
      <w:proofErr w:type="gramEnd"/>
      <w:r w:rsidR="004F1171">
        <w:rPr>
          <w:rFonts w:ascii="標楷體" w:eastAsia="標楷體" w:hAnsi="標楷體" w:hint="eastAsia"/>
          <w:b/>
          <w:sz w:val="28"/>
          <w:szCs w:val="24"/>
        </w:rPr>
        <w:t>你有什麼感受？你的生活會造成什麼影響？這次我們要探討這個問題，只不過，主角從「你」換成了「動物」</w:t>
      </w:r>
      <w:r w:rsidR="005A50B0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08049D58" w14:textId="4773DE78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4F1171">
        <w:rPr>
          <w:rFonts w:ascii="標楷體" w:eastAsia="標楷體" w:hAnsi="標楷體" w:hint="eastAsia"/>
          <w:b/>
          <w:bCs/>
          <w:sz w:val="28"/>
          <w:szCs w:val="24"/>
        </w:rPr>
        <w:t>金獅面</w:t>
      </w:r>
      <w:proofErr w:type="gramStart"/>
      <w:r w:rsidR="004F1171">
        <w:rPr>
          <w:rFonts w:ascii="標楷體" w:eastAsia="標楷體" w:hAnsi="標楷體" w:hint="eastAsia"/>
          <w:b/>
          <w:bCs/>
          <w:sz w:val="28"/>
          <w:szCs w:val="24"/>
        </w:rPr>
        <w:t>狨</w:t>
      </w:r>
      <w:proofErr w:type="gramEnd"/>
      <w:r w:rsidR="004F1171">
        <w:rPr>
          <w:rFonts w:ascii="標楷體" w:eastAsia="標楷體" w:hAnsi="標楷體" w:hint="eastAsia"/>
          <w:b/>
          <w:bCs/>
          <w:sz w:val="28"/>
          <w:szCs w:val="24"/>
        </w:rPr>
        <w:t>的家</w:t>
      </w:r>
      <w:r w:rsidR="00E11B66"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14:paraId="2CAE6443" w14:textId="49530BEB" w:rsidR="00326494" w:rsidRDefault="00950A2C" w:rsidP="00B90648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4F1171">
        <w:rPr>
          <w:rFonts w:ascii="標楷體" w:eastAsia="標楷體" w:hAnsi="標楷體" w:hint="eastAsia"/>
          <w:sz w:val="28"/>
          <w:szCs w:val="24"/>
        </w:rPr>
        <w:t>閱讀</w:t>
      </w:r>
      <w:r w:rsidR="00BC1067">
        <w:rPr>
          <w:rFonts w:ascii="標楷體" w:eastAsia="標楷體" w:hAnsi="標楷體" w:hint="eastAsia"/>
          <w:sz w:val="28"/>
          <w:szCs w:val="24"/>
        </w:rPr>
        <w:t>1</w:t>
      </w:r>
      <w:r w:rsidR="00870C79">
        <w:rPr>
          <w:rFonts w:ascii="標楷體" w:eastAsia="標楷體" w:hAnsi="標楷體" w:hint="eastAsia"/>
          <w:sz w:val="28"/>
          <w:szCs w:val="24"/>
        </w:rPr>
        <w:t>1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月</w:t>
      </w:r>
      <w:r w:rsidR="000819E7">
        <w:rPr>
          <w:rFonts w:ascii="標楷體" w:eastAsia="標楷體" w:hAnsi="標楷體" w:hint="eastAsia"/>
          <w:sz w:val="28"/>
          <w:szCs w:val="24"/>
        </w:rPr>
        <w:t>2</w:t>
      </w:r>
      <w:r w:rsidR="004F1171">
        <w:rPr>
          <w:rFonts w:ascii="標楷體" w:eastAsia="標楷體" w:hAnsi="標楷體" w:hint="eastAsia"/>
          <w:sz w:val="28"/>
          <w:szCs w:val="24"/>
        </w:rPr>
        <w:t>9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日第</w:t>
      </w:r>
      <w:r w:rsidR="004F1171">
        <w:rPr>
          <w:rFonts w:ascii="標楷體" w:eastAsia="標楷體" w:hAnsi="標楷體" w:hint="eastAsia"/>
          <w:sz w:val="28"/>
          <w:szCs w:val="24"/>
        </w:rPr>
        <w:t>3</w:t>
      </w:r>
      <w:r w:rsidR="00AC4C26" w:rsidRPr="00950A2C">
        <w:rPr>
          <w:rFonts w:ascii="標楷體" w:eastAsia="標楷體" w:hAnsi="標楷體" w:hint="eastAsia"/>
          <w:sz w:val="28"/>
          <w:szCs w:val="24"/>
        </w:rPr>
        <w:t>版</w:t>
      </w:r>
      <w:r w:rsidR="004F1171">
        <w:rPr>
          <w:rFonts w:ascii="標楷體" w:eastAsia="標楷體" w:hAnsi="標楷體" w:hint="eastAsia"/>
          <w:sz w:val="28"/>
          <w:szCs w:val="24"/>
        </w:rPr>
        <w:t>〈巴西青年</w:t>
      </w:r>
      <w:r w:rsidR="00326494">
        <w:rPr>
          <w:rFonts w:ascii="標楷體" w:eastAsia="標楷體" w:hAnsi="標楷體" w:hint="eastAsia"/>
          <w:sz w:val="28"/>
          <w:szCs w:val="24"/>
        </w:rPr>
        <w:t>建</w:t>
      </w:r>
      <w:r w:rsidR="004F1171">
        <w:rPr>
          <w:rFonts w:ascii="標楷體" w:eastAsia="標楷體" w:hAnsi="標楷體" w:hint="eastAsia"/>
          <w:sz w:val="28"/>
          <w:szCs w:val="24"/>
        </w:rPr>
        <w:t xml:space="preserve">綠廊 </w:t>
      </w:r>
      <w:r w:rsidR="00326494">
        <w:rPr>
          <w:rFonts w:ascii="標楷體" w:eastAsia="標楷體" w:hAnsi="標楷體" w:hint="eastAsia"/>
          <w:sz w:val="28"/>
          <w:szCs w:val="24"/>
        </w:rPr>
        <w:t>護瀕危動物金獅面狨</w:t>
      </w:r>
      <w:r w:rsidR="004F1171">
        <w:rPr>
          <w:rFonts w:ascii="標楷體" w:eastAsia="標楷體" w:hAnsi="標楷體" w:hint="eastAsia"/>
          <w:sz w:val="28"/>
          <w:szCs w:val="24"/>
        </w:rPr>
        <w:t>〉</w:t>
      </w:r>
      <w:r w:rsidR="000819E7">
        <w:rPr>
          <w:rFonts w:ascii="標楷體" w:eastAsia="標楷體" w:hAnsi="標楷體" w:hint="eastAsia"/>
          <w:sz w:val="28"/>
          <w:szCs w:val="24"/>
        </w:rPr>
        <w:t>，</w:t>
      </w:r>
      <w:r w:rsidR="00326494">
        <w:rPr>
          <w:rFonts w:ascii="標楷體" w:eastAsia="標楷體" w:hAnsi="標楷體" w:hint="eastAsia"/>
          <w:sz w:val="28"/>
          <w:szCs w:val="24"/>
        </w:rPr>
        <w:t>文章標題中的「金獅面</w:t>
      </w:r>
      <w:proofErr w:type="gramStart"/>
      <w:r w:rsidR="00326494">
        <w:rPr>
          <w:rFonts w:ascii="標楷體" w:eastAsia="標楷體" w:hAnsi="標楷體" w:hint="eastAsia"/>
          <w:sz w:val="28"/>
          <w:szCs w:val="24"/>
        </w:rPr>
        <w:t>狨</w:t>
      </w:r>
      <w:proofErr w:type="gramEnd"/>
      <w:r w:rsidR="00326494">
        <w:rPr>
          <w:rFonts w:ascii="標楷體" w:eastAsia="標楷體" w:hAnsi="標楷體" w:hint="eastAsia"/>
          <w:sz w:val="28"/>
          <w:szCs w:val="24"/>
        </w:rPr>
        <w:t>」是怎樣的動物？</w:t>
      </w:r>
      <w:r w:rsidR="00AF596F">
        <w:rPr>
          <w:rFonts w:ascii="標楷體" w:eastAsia="標楷體" w:hAnsi="標楷體" w:hint="eastAsia"/>
          <w:sz w:val="28"/>
          <w:szCs w:val="24"/>
        </w:rPr>
        <w:t>發生</w:t>
      </w:r>
      <w:r w:rsidR="001317D9">
        <w:rPr>
          <w:rFonts w:ascii="標楷體" w:eastAsia="標楷體" w:hAnsi="標楷體" w:hint="eastAsia"/>
          <w:sz w:val="28"/>
          <w:szCs w:val="24"/>
        </w:rPr>
        <w:t>了</w:t>
      </w:r>
      <w:r w:rsidR="00AF596F">
        <w:rPr>
          <w:rFonts w:ascii="標楷體" w:eastAsia="標楷體" w:hAnsi="標楷體" w:hint="eastAsia"/>
          <w:sz w:val="28"/>
          <w:szCs w:val="24"/>
        </w:rPr>
        <w:t>什麼事？</w:t>
      </w:r>
      <w:r w:rsidR="00326494">
        <w:rPr>
          <w:rFonts w:ascii="標楷體" w:eastAsia="標楷體" w:hAnsi="標楷體" w:hint="eastAsia"/>
          <w:sz w:val="28"/>
          <w:szCs w:val="24"/>
        </w:rPr>
        <w:t>用九宮格介紹</w:t>
      </w:r>
      <w:proofErr w:type="gramStart"/>
      <w:r w:rsidR="00326494">
        <w:rPr>
          <w:rFonts w:ascii="標楷體" w:eastAsia="標楷體" w:hAnsi="標楷體" w:hint="eastAsia"/>
          <w:sz w:val="28"/>
          <w:szCs w:val="24"/>
        </w:rPr>
        <w:t>牠</w:t>
      </w:r>
      <w:proofErr w:type="gramEnd"/>
      <w:r w:rsidR="001317D9">
        <w:rPr>
          <w:rFonts w:ascii="標楷體" w:eastAsia="標楷體" w:hAnsi="標楷體" w:hint="eastAsia"/>
          <w:sz w:val="28"/>
          <w:szCs w:val="24"/>
        </w:rPr>
        <w:t>們</w:t>
      </w:r>
      <w:r w:rsidR="00326494">
        <w:rPr>
          <w:rFonts w:ascii="標楷體" w:eastAsia="標楷體" w:hAnsi="標楷體" w:hint="eastAsia"/>
          <w:sz w:val="28"/>
          <w:szCs w:val="24"/>
        </w:rPr>
        <w:t>。</w:t>
      </w:r>
    </w:p>
    <w:tbl>
      <w:tblPr>
        <w:tblStyle w:val="ab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91"/>
        <w:gridCol w:w="3491"/>
        <w:gridCol w:w="3492"/>
      </w:tblGrid>
      <w:tr w:rsidR="00F81C6E" w:rsidRPr="00AF596F" w14:paraId="4657D86A" w14:textId="77777777" w:rsidTr="00B90648">
        <w:trPr>
          <w:trHeight w:val="2506"/>
        </w:trPr>
        <w:tc>
          <w:tcPr>
            <w:tcW w:w="3491" w:type="dxa"/>
          </w:tcPr>
          <w:p w14:paraId="410F037F" w14:textId="6D6C8006" w:rsidR="00326494" w:rsidRPr="00AF596F" w:rsidRDefault="00AF596F" w:rsidP="00AF596F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F596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家在哪裡？</w:t>
            </w:r>
            <w:r w:rsidRPr="00AF596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14:paraId="18C74D55" w14:textId="083CDA64" w:rsidR="00AF596F" w:rsidRPr="00AF596F" w:rsidRDefault="00AF596F" w:rsidP="00AF596F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AF596F">
              <w:rPr>
                <w:rFonts w:ascii="標楷體" w:eastAsia="標楷體" w:hAnsi="標楷體" w:hint="eastAsia"/>
                <w:sz w:val="28"/>
                <w:szCs w:val="28"/>
              </w:rPr>
              <w:t>棲息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在</w:t>
            </w:r>
            <w:r w:rsidRPr="00AF596F">
              <w:rPr>
                <w:rFonts w:ascii="標楷體" w:eastAsia="標楷體" w:hAnsi="標楷體" w:hint="eastAsia"/>
                <w:sz w:val="28"/>
                <w:szCs w:val="28"/>
              </w:rPr>
              <w:t xml:space="preserve">巴西（ </w:t>
            </w:r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里約熱內盧 </w:t>
            </w:r>
            <w:r w:rsidRPr="00AF596F">
              <w:rPr>
                <w:rFonts w:ascii="標楷體" w:eastAsia="標楷體" w:hAnsi="標楷體" w:hint="eastAsia"/>
                <w:sz w:val="28"/>
                <w:szCs w:val="28"/>
              </w:rPr>
              <w:t xml:space="preserve">）一帶（ </w:t>
            </w:r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大西洋</w:t>
            </w:r>
            <w:r w:rsidRPr="00AF596F">
              <w:rPr>
                <w:rFonts w:ascii="標楷體" w:eastAsia="標楷體" w:hAnsi="標楷體" w:hint="eastAsia"/>
                <w:sz w:val="28"/>
                <w:szCs w:val="28"/>
              </w:rPr>
              <w:t xml:space="preserve"> ）沿岸的森林</w:t>
            </w:r>
            <w:r w:rsidR="00DA02D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491" w:type="dxa"/>
          </w:tcPr>
          <w:p w14:paraId="75BF762C" w14:textId="56725AE0" w:rsidR="00326494" w:rsidRDefault="00AF596F" w:rsidP="00AF596F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="001317D9">
              <w:rPr>
                <w:rFonts w:ascii="標楷體" w:eastAsia="標楷體" w:hAnsi="標楷體" w:hint="eastAsia"/>
                <w:sz w:val="28"/>
                <w:szCs w:val="28"/>
              </w:rPr>
              <w:t>現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的大小？】</w:t>
            </w:r>
          </w:p>
          <w:p w14:paraId="30EE63D0" w14:textId="41485092" w:rsidR="00AF596F" w:rsidRPr="00AF596F" w:rsidRDefault="00AF596F" w:rsidP="00AF596F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跟葡萄牙殖民巴西時期相比，住家縮小到只有原來的（ </w:t>
            </w:r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）%</w:t>
            </w:r>
            <w:r w:rsidR="00DA02D8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492" w:type="dxa"/>
          </w:tcPr>
          <w:p w14:paraId="0DEDFD56" w14:textId="77777777" w:rsidR="00326494" w:rsidRDefault="00AF596F" w:rsidP="00AF596F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家，哪兒去了？】</w:t>
            </w:r>
          </w:p>
          <w:p w14:paraId="4477E34D" w14:textId="18AE880C" w:rsidR="00AF596F" w:rsidRPr="00AF596F" w:rsidRDefault="00AF596F" w:rsidP="00AF596F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被開發為</w:t>
            </w:r>
            <w:r w:rsidRPr="007859F6">
              <w:rPr>
                <w:rFonts w:ascii="標楷體" w:eastAsia="標楷體" w:hAnsi="標楷體" w:hint="eastAsia"/>
                <w:sz w:val="28"/>
                <w:szCs w:val="28"/>
              </w:rPr>
              <w:t>甘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和（ </w:t>
            </w:r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咖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）種植園，</w:t>
            </w:r>
            <w:r w:rsidR="007859F6">
              <w:rPr>
                <w:rFonts w:ascii="標楷體" w:eastAsia="標楷體" w:hAnsi="標楷體" w:hint="eastAsia"/>
                <w:sz w:val="28"/>
                <w:szCs w:val="28"/>
              </w:rPr>
              <w:t>也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擴張為（ </w:t>
            </w:r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城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）</w:t>
            </w:r>
            <w:r w:rsidR="00F81C6E">
              <w:rPr>
                <w:rFonts w:ascii="標楷體" w:eastAsia="標楷體" w:hAnsi="標楷體" w:hint="eastAsia"/>
                <w:sz w:val="28"/>
                <w:szCs w:val="28"/>
              </w:rPr>
              <w:t>，並發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（ </w:t>
            </w:r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畜牧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）。</w:t>
            </w:r>
          </w:p>
        </w:tc>
      </w:tr>
      <w:tr w:rsidR="00F81C6E" w:rsidRPr="00AF596F" w14:paraId="54FCB6B4" w14:textId="77777777" w:rsidTr="00B90648">
        <w:trPr>
          <w:trHeight w:val="3095"/>
        </w:trPr>
        <w:tc>
          <w:tcPr>
            <w:tcW w:w="3491" w:type="dxa"/>
          </w:tcPr>
          <w:p w14:paraId="48DA7A1F" w14:textId="502B4A02" w:rsidR="00F81C6E" w:rsidRDefault="001317D9" w:rsidP="00AF596F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家被分割後，為什麼</w:t>
            </w:r>
            <w:r w:rsidR="00894006">
              <w:rPr>
                <w:rFonts w:ascii="標楷體" w:eastAsia="標楷體" w:hAnsi="標楷體" w:hint="eastAsia"/>
                <w:sz w:val="28"/>
                <w:szCs w:val="28"/>
              </w:rPr>
              <w:t>牠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敢穿越被分隔的地面？】</w:t>
            </w:r>
          </w:p>
          <w:p w14:paraId="7F607A6B" w14:textId="77777777" w:rsidR="001317D9" w:rsidRDefault="001317D9" w:rsidP="00AF596F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33163360" w14:textId="0E47B680" w:rsidR="001317D9" w:rsidRPr="001317D9" w:rsidRDefault="001317D9" w:rsidP="00AF596F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沒有森林保護，怕成為大型食肉動物的目標</w:t>
            </w:r>
            <w:r w:rsidR="00DA02D8" w:rsidRPr="00DA02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3491" w:type="dxa"/>
          </w:tcPr>
          <w:p w14:paraId="75BDADAF" w14:textId="63F22FC1" w:rsidR="00326494" w:rsidRPr="00AF596F" w:rsidRDefault="00F81C6E" w:rsidP="00AF596F">
            <w:pPr>
              <w:kinsoku w:val="0"/>
              <w:snapToGrid w:val="0"/>
              <w:spacing w:line="440" w:lineRule="exact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596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188672" behindDoc="0" locked="0" layoutInCell="1" allowOverlap="1" wp14:anchorId="14F218B9" wp14:editId="24E18914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152400</wp:posOffset>
                  </wp:positionV>
                  <wp:extent cx="2105025" cy="1403350"/>
                  <wp:effectExtent l="0" t="0" r="9525" b="6350"/>
                  <wp:wrapSquare wrapText="bothSides"/>
                  <wp:docPr id="3926100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96F" w:rsidRPr="00AF596F">
              <w:rPr>
                <w:rFonts w:ascii="標楷體" w:eastAsia="標楷體" w:hAnsi="標楷體" w:hint="eastAsia"/>
                <w:sz w:val="28"/>
                <w:szCs w:val="28"/>
              </w:rPr>
              <w:t>金獅面</w:t>
            </w:r>
            <w:proofErr w:type="gramStart"/>
            <w:r w:rsidR="00AF596F" w:rsidRPr="00AF596F">
              <w:rPr>
                <w:rFonts w:ascii="標楷體" w:eastAsia="標楷體" w:hAnsi="標楷體" w:hint="eastAsia"/>
                <w:sz w:val="28"/>
                <w:szCs w:val="28"/>
              </w:rPr>
              <w:t>狨</w:t>
            </w:r>
            <w:proofErr w:type="gramEnd"/>
          </w:p>
        </w:tc>
        <w:tc>
          <w:tcPr>
            <w:tcW w:w="3492" w:type="dxa"/>
          </w:tcPr>
          <w:p w14:paraId="40028413" w14:textId="58939E35" w:rsidR="001317D9" w:rsidRDefault="001317D9" w:rsidP="001317D9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【197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0年代有幾隻？】</w:t>
            </w:r>
          </w:p>
          <w:p w14:paraId="01D75B95" w14:textId="77777777" w:rsidR="001317D9" w:rsidRDefault="001317D9" w:rsidP="001317D9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08BCFB2E" w14:textId="70310E96" w:rsidR="00F81C6E" w:rsidRPr="00F81C6E" w:rsidRDefault="001317D9" w:rsidP="001317D9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不到200隻</w:t>
            </w:r>
            <w:r w:rsidR="00DA02D8" w:rsidRPr="00DA02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F81C6E" w:rsidRPr="00AF596F" w14:paraId="02A107A8" w14:textId="77777777" w:rsidTr="00B90648">
        <w:trPr>
          <w:trHeight w:val="2562"/>
        </w:trPr>
        <w:tc>
          <w:tcPr>
            <w:tcW w:w="3491" w:type="dxa"/>
          </w:tcPr>
          <w:p w14:paraId="789627A3" w14:textId="77777777" w:rsidR="001317D9" w:rsidRDefault="001317D9" w:rsidP="001317D9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出現在紙鈔上的原因】</w:t>
            </w:r>
          </w:p>
          <w:p w14:paraId="337B91C0" w14:textId="77777777" w:rsidR="001317D9" w:rsidRDefault="001317D9" w:rsidP="001317D9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7DF9EA8F" w14:textId="25097247" w:rsidR="00326494" w:rsidRPr="00AF596F" w:rsidRDefault="001317D9" w:rsidP="001317D9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呼籲大家保護野生動物</w:t>
            </w:r>
            <w:r w:rsidR="00DA02D8" w:rsidRPr="00DA02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3491" w:type="dxa"/>
          </w:tcPr>
          <w:p w14:paraId="05342B8E" w14:textId="77777777" w:rsidR="00326494" w:rsidRDefault="001317D9" w:rsidP="001317D9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科學家和非營利組織想怎麼幫牠們？】</w:t>
            </w:r>
          </w:p>
          <w:p w14:paraId="2FE84ECA" w14:textId="77777777" w:rsidR="001317D9" w:rsidRDefault="001317D9" w:rsidP="001317D9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</w:p>
          <w:p w14:paraId="77A8619D" w14:textId="7671C2EA" w:rsidR="001317D9" w:rsidRPr="00AF596F" w:rsidRDefault="001317D9" w:rsidP="001317D9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買地造林，重建</w:t>
            </w:r>
            <w:proofErr w:type="gramStart"/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牠</w:t>
            </w:r>
            <w:proofErr w:type="gramEnd"/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們的棲息地</w:t>
            </w:r>
            <w:r w:rsidR="00DA02D8" w:rsidRPr="00DA02D8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</w:p>
        </w:tc>
        <w:tc>
          <w:tcPr>
            <w:tcW w:w="3492" w:type="dxa"/>
          </w:tcPr>
          <w:p w14:paraId="1B4A3D97" w14:textId="77777777" w:rsidR="00326494" w:rsidRDefault="001317D9" w:rsidP="00AF596F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效果如何？】</w:t>
            </w:r>
          </w:p>
          <w:p w14:paraId="7615C7E6" w14:textId="77777777" w:rsidR="001317D9" w:rsidRPr="007859F6" w:rsidRDefault="001317D9" w:rsidP="00AF596F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11B5B302" w14:textId="4CCB7AF0" w:rsidR="001317D9" w:rsidRPr="001317D9" w:rsidRDefault="001317D9" w:rsidP="00AF596F">
            <w:pPr>
              <w:kinsoku w:val="0"/>
              <w:snapToGrid w:val="0"/>
              <w:spacing w:line="440" w:lineRule="exact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從2018年開始造林，現在已經成為健康的森林，金獅面</w:t>
            </w:r>
            <w:proofErr w:type="gramStart"/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狨</w:t>
            </w:r>
            <w:proofErr w:type="gramEnd"/>
            <w:r w:rsidRPr="007859F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數量也增加了。</w:t>
            </w:r>
          </w:p>
        </w:tc>
      </w:tr>
    </w:tbl>
    <w:p w14:paraId="0415932A" w14:textId="435EF373" w:rsidR="0018076A" w:rsidRDefault="0018076A" w:rsidP="0018076A">
      <w:pPr>
        <w:kinsoku w:val="0"/>
        <w:snapToGrid w:val="0"/>
        <w:spacing w:beforeLines="50" w:before="180" w:afterLines="50" w:after="180" w:line="300" w:lineRule="auto"/>
        <w:ind w:leftChars="354" w:left="850"/>
        <w:contextualSpacing/>
        <w:rPr>
          <w:rFonts w:ascii="標楷體" w:eastAsia="標楷體" w:hAnsi="標楷體"/>
        </w:rPr>
      </w:pPr>
    </w:p>
    <w:p w14:paraId="2CA348EA" w14:textId="4172A88A" w:rsidR="009955A6" w:rsidRDefault="009955A6" w:rsidP="009955A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5A50B0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7859F6">
        <w:rPr>
          <w:rFonts w:asciiTheme="majorEastAsia" w:eastAsiaTheme="majorEastAsia" w:hAnsiTheme="majorEastAsia" w:hint="eastAsia"/>
          <w:sz w:val="22"/>
          <w:szCs w:val="20"/>
        </w:rPr>
        <w:t>以九宮格整理本篇報導的重要訊息，以了解金獅面</w:t>
      </w:r>
      <w:proofErr w:type="gramStart"/>
      <w:r w:rsidR="007859F6">
        <w:rPr>
          <w:rFonts w:asciiTheme="majorEastAsia" w:eastAsiaTheme="majorEastAsia" w:hAnsiTheme="majorEastAsia" w:hint="eastAsia"/>
          <w:sz w:val="22"/>
          <w:szCs w:val="20"/>
        </w:rPr>
        <w:t>狨</w:t>
      </w:r>
      <w:proofErr w:type="gramEnd"/>
      <w:r w:rsidR="007859F6">
        <w:rPr>
          <w:rFonts w:asciiTheme="majorEastAsia" w:eastAsiaTheme="majorEastAsia" w:hAnsiTheme="majorEastAsia" w:hint="eastAsia"/>
          <w:sz w:val="22"/>
          <w:szCs w:val="20"/>
        </w:rPr>
        <w:t>遇到的困境及目前的努力之道</w:t>
      </w:r>
      <w:r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2BF412B3" w14:textId="2BF45AC3" w:rsidR="00326494" w:rsidRDefault="007859F6" w:rsidP="009955A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326494">
        <w:rPr>
          <w:rFonts w:asciiTheme="majorEastAsia" w:eastAsiaTheme="majorEastAsia" w:hAnsiTheme="majorEastAsia" w:hint="eastAsia"/>
          <w:sz w:val="22"/>
          <w:szCs w:val="20"/>
        </w:rPr>
        <w:t>圖片來源：</w:t>
      </w:r>
      <w:r w:rsidR="00326494" w:rsidRPr="00326494">
        <w:rPr>
          <w:rFonts w:asciiTheme="majorEastAsia" w:eastAsiaTheme="majorEastAsia" w:hAnsiTheme="majorEastAsia" w:hint="eastAsia"/>
          <w:sz w:val="22"/>
          <w:szCs w:val="20"/>
        </w:rPr>
        <w:t xml:space="preserve">由 Steve from </w:t>
      </w:r>
      <w:proofErr w:type="spellStart"/>
      <w:r w:rsidR="00326494" w:rsidRPr="00326494">
        <w:rPr>
          <w:rFonts w:asciiTheme="majorEastAsia" w:eastAsiaTheme="majorEastAsia" w:hAnsiTheme="majorEastAsia" w:hint="eastAsia"/>
          <w:sz w:val="22"/>
          <w:szCs w:val="20"/>
        </w:rPr>
        <w:t>washington</w:t>
      </w:r>
      <w:proofErr w:type="spellEnd"/>
      <w:r w:rsidR="00326494" w:rsidRPr="00326494">
        <w:rPr>
          <w:rFonts w:asciiTheme="majorEastAsia" w:eastAsiaTheme="majorEastAsia" w:hAnsiTheme="majorEastAsia" w:hint="eastAsia"/>
          <w:sz w:val="22"/>
          <w:szCs w:val="20"/>
        </w:rPr>
        <w:t xml:space="preserve">, dc, </w:t>
      </w:r>
      <w:proofErr w:type="spellStart"/>
      <w:r w:rsidR="00326494" w:rsidRPr="00326494">
        <w:rPr>
          <w:rFonts w:asciiTheme="majorEastAsia" w:eastAsiaTheme="majorEastAsia" w:hAnsiTheme="majorEastAsia" w:hint="eastAsia"/>
          <w:sz w:val="22"/>
          <w:szCs w:val="20"/>
        </w:rPr>
        <w:t>usa</w:t>
      </w:r>
      <w:proofErr w:type="spellEnd"/>
      <w:r w:rsidR="00326494" w:rsidRPr="00326494">
        <w:rPr>
          <w:rFonts w:asciiTheme="majorEastAsia" w:eastAsiaTheme="majorEastAsia" w:hAnsiTheme="majorEastAsia" w:hint="eastAsia"/>
          <w:sz w:val="22"/>
          <w:szCs w:val="20"/>
        </w:rPr>
        <w:t xml:space="preserve"> - golden lion tamarin family, CC BY-SA 2.0, https://commons.wikimedia.org/w/index.php?curid=3974895</w:t>
      </w:r>
    </w:p>
    <w:p w14:paraId="6FE8B72D" w14:textId="5A9A11BF" w:rsidR="00014C0A" w:rsidRPr="007D67D9" w:rsidRDefault="00014C0A" w:rsidP="00014C0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r>
        <w:rPr>
          <w:rFonts w:ascii="標楷體" w:eastAsia="標楷體" w:hAnsi="標楷體" w:hint="eastAsia"/>
          <w:b/>
          <w:bCs/>
          <w:sz w:val="28"/>
          <w:szCs w:val="24"/>
        </w:rPr>
        <w:t>二</w:t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6840A1">
        <w:rPr>
          <w:rFonts w:ascii="標楷體" w:eastAsia="標楷體" w:hAnsi="標楷體" w:hint="eastAsia"/>
          <w:b/>
          <w:bCs/>
          <w:sz w:val="28"/>
          <w:szCs w:val="24"/>
        </w:rPr>
        <w:t>連結</w:t>
      </w:r>
      <w:r w:rsidR="00E27409">
        <w:rPr>
          <w:rFonts w:ascii="標楷體" w:eastAsia="標楷體" w:hAnsi="標楷體" w:hint="eastAsia"/>
          <w:b/>
          <w:bCs/>
          <w:sz w:val="28"/>
          <w:szCs w:val="24"/>
        </w:rPr>
        <w:t>我</w:t>
      </w:r>
      <w:r w:rsidR="006840A1">
        <w:rPr>
          <w:rFonts w:ascii="標楷體" w:eastAsia="標楷體" w:hAnsi="標楷體" w:hint="eastAsia"/>
          <w:b/>
          <w:bCs/>
          <w:sz w:val="28"/>
          <w:szCs w:val="24"/>
        </w:rPr>
        <w:t>的</w:t>
      </w:r>
      <w:r w:rsidR="00E27409">
        <w:rPr>
          <w:rFonts w:ascii="標楷體" w:eastAsia="標楷體" w:hAnsi="標楷體" w:hint="eastAsia"/>
          <w:b/>
          <w:bCs/>
          <w:sz w:val="28"/>
          <w:szCs w:val="24"/>
        </w:rPr>
        <w:t>家</w:t>
      </w:r>
      <w:r w:rsidRPr="007D67D9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14:paraId="159A1EE0" w14:textId="2B486991" w:rsidR="00E27409" w:rsidRDefault="00E27409" w:rsidP="00E27409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閱讀11</w:t>
      </w:r>
      <w:r w:rsidRPr="00950A2C">
        <w:rPr>
          <w:rFonts w:ascii="標楷體" w:eastAsia="標楷體" w:hAnsi="標楷體" w:hint="eastAsia"/>
          <w:sz w:val="28"/>
          <w:szCs w:val="24"/>
        </w:rPr>
        <w:t>月</w:t>
      </w:r>
      <w:r>
        <w:rPr>
          <w:rFonts w:ascii="標楷體" w:eastAsia="標楷體" w:hAnsi="標楷體" w:hint="eastAsia"/>
          <w:sz w:val="28"/>
          <w:szCs w:val="24"/>
        </w:rPr>
        <w:t>29</w:t>
      </w:r>
      <w:r w:rsidRPr="00950A2C">
        <w:rPr>
          <w:rFonts w:ascii="標楷體" w:eastAsia="標楷體" w:hAnsi="標楷體" w:hint="eastAsia"/>
          <w:sz w:val="28"/>
          <w:szCs w:val="24"/>
        </w:rPr>
        <w:t>日第</w:t>
      </w:r>
      <w:r>
        <w:rPr>
          <w:rFonts w:ascii="標楷體" w:eastAsia="標楷體" w:hAnsi="標楷體" w:hint="eastAsia"/>
          <w:sz w:val="28"/>
          <w:szCs w:val="24"/>
        </w:rPr>
        <w:t>3</w:t>
      </w:r>
      <w:r w:rsidRPr="00950A2C">
        <w:rPr>
          <w:rFonts w:ascii="標楷體" w:eastAsia="標楷體" w:hAnsi="標楷體" w:hint="eastAsia"/>
          <w:sz w:val="28"/>
          <w:szCs w:val="24"/>
        </w:rPr>
        <w:t>版</w:t>
      </w:r>
      <w:r>
        <w:rPr>
          <w:rFonts w:ascii="標楷體" w:eastAsia="標楷體" w:hAnsi="標楷體" w:hint="eastAsia"/>
          <w:sz w:val="28"/>
          <w:szCs w:val="24"/>
        </w:rPr>
        <w:t xml:space="preserve">〈美國建大型陸橋 供動物穿越公路〉，文章標題中的「大型陸橋」用途是什麼？有什麼特別之處？用漫畫告訴大家。    </w:t>
      </w:r>
    </w:p>
    <w:tbl>
      <w:tblPr>
        <w:tblStyle w:val="ab"/>
        <w:tblW w:w="0" w:type="auto"/>
        <w:tblInd w:w="87" w:type="dxa"/>
        <w:tblLook w:val="04A0" w:firstRow="1" w:lastRow="0" w:firstColumn="1" w:lastColumn="0" w:noHBand="0" w:noVBand="1"/>
      </w:tblPr>
      <w:tblGrid>
        <w:gridCol w:w="5191"/>
        <w:gridCol w:w="5191"/>
      </w:tblGrid>
      <w:tr w:rsidR="00E27409" w14:paraId="0D8B4EB3" w14:textId="77777777" w:rsidTr="00B90648">
        <w:tc>
          <w:tcPr>
            <w:tcW w:w="5191" w:type="dxa"/>
          </w:tcPr>
          <w:p w14:paraId="07F913F1" w14:textId="186F5C66" w:rsidR="00E27409" w:rsidRDefault="00E27409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位於美國加州聖莫妮卡山脈，有一條101號</w:t>
            </w:r>
            <w:r w:rsidR="00B90648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9064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高速公路</w:t>
            </w:r>
            <w:r w:rsidR="00B90648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…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…</w:t>
            </w:r>
            <w:proofErr w:type="gramEnd"/>
          </w:p>
          <w:p w14:paraId="1288A7CE" w14:textId="77777777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103555E3" w14:textId="73333DFB" w:rsidR="00B90648" w:rsidRPr="00F86CCD" w:rsidRDefault="00F86CCD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F86CC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漫畫略)</w:t>
            </w:r>
          </w:p>
          <w:p w14:paraId="6FB79E6D" w14:textId="77777777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7670CE2B" w14:textId="77777777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4A379798" w14:textId="77777777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2AE348CA" w14:textId="0763FA7C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91" w:type="dxa"/>
          </w:tcPr>
          <w:p w14:paraId="71727D01" w14:textId="77777777" w:rsidR="00E27409" w:rsidRDefault="00E27409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高速公路有</w:t>
            </w:r>
            <w:r w:rsidR="00B90648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9064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十多</w:t>
            </w:r>
            <w:r w:rsidR="00B90648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條車道，每天有</w:t>
            </w:r>
            <w:r w:rsidR="00B90648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9064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30萬</w:t>
            </w:r>
            <w:r w:rsidR="00B90648" w:rsidRPr="00B90648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="00B90648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輛汽車駛過</w:t>
            </w:r>
            <w:r w:rsidR="00B90648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3B95A3A2" w14:textId="77777777" w:rsidR="00F86CCD" w:rsidRDefault="00F86CCD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76B36134" w14:textId="77777777" w:rsidR="00F86CCD" w:rsidRPr="00F86CCD" w:rsidRDefault="00F86CCD" w:rsidP="00F86CC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F86CC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漫畫略)</w:t>
            </w:r>
          </w:p>
          <w:p w14:paraId="6C6C3071" w14:textId="44FB256B" w:rsidR="00F86CCD" w:rsidRDefault="00F86CCD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E27409" w14:paraId="0E8F76D8" w14:textId="77777777" w:rsidTr="00B90648">
        <w:tc>
          <w:tcPr>
            <w:tcW w:w="5191" w:type="dxa"/>
          </w:tcPr>
          <w:p w14:paraId="37A89869" w14:textId="1F9EFFEB" w:rsidR="00E27409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美洲獅和許多保育</w:t>
            </w:r>
            <w:r w:rsidR="0093552D">
              <w:rPr>
                <w:rFonts w:ascii="標楷體" w:eastAsia="標楷體" w:hAnsi="標楷體" w:hint="eastAsia"/>
                <w:sz w:val="28"/>
                <w:szCs w:val="24"/>
              </w:rPr>
              <w:t>類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動物要到路的對面，常常慘遭</w:t>
            </w:r>
            <w:r w:rsidR="00F86CCD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F86CC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路殺</w:t>
            </w:r>
            <w:r w:rsidR="00F86CCD" w:rsidRPr="00F86CC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="00F86CCD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075F9C0A" w14:textId="77777777" w:rsidR="00F86CCD" w:rsidRDefault="00F86CCD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4FB85EF4" w14:textId="77777777" w:rsidR="00F86CCD" w:rsidRDefault="00F86CCD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13A9741C" w14:textId="77777777" w:rsidR="00F86CCD" w:rsidRPr="00F86CCD" w:rsidRDefault="00F86CCD" w:rsidP="00F86CC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F86CC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漫畫略)</w:t>
            </w:r>
          </w:p>
          <w:p w14:paraId="1FA5ADA2" w14:textId="77777777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368274DD" w14:textId="77777777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730247B0" w14:textId="77777777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3456CF04" w14:textId="3F2318E4" w:rsidR="00B90648" w:rsidRP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191" w:type="dxa"/>
          </w:tcPr>
          <w:p w14:paraId="0A64068E" w14:textId="625D3236" w:rsidR="00E27409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專家討論，為了讓動物安全過馬路，今年4月開始動工興建跨越公路的</w:t>
            </w:r>
            <w:r w:rsidR="00F86CCD">
              <w:rPr>
                <w:rFonts w:ascii="標楷體" w:eastAsia="標楷體" w:hAnsi="標楷體" w:hint="eastAsia"/>
                <w:sz w:val="28"/>
                <w:szCs w:val="24"/>
              </w:rPr>
              <w:t>（</w:t>
            </w:r>
            <w:bookmarkStart w:id="7" w:name="_GoBack"/>
            <w:bookmarkEnd w:id="7"/>
            <w:r w:rsidRPr="00F86CC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大型陸橋</w:t>
            </w:r>
            <w:r w:rsidR="001773CD" w:rsidRPr="001773C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／</w:t>
            </w:r>
            <w:r w:rsidR="001773CD" w:rsidRPr="001773C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綠色橋梁</w:t>
            </w:r>
            <w:r w:rsidR="00F86CCD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14:paraId="7E9CE597" w14:textId="77777777" w:rsidR="00F86CCD" w:rsidRDefault="00F86CCD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1951ECD1" w14:textId="77777777" w:rsidR="00F86CCD" w:rsidRPr="00F86CCD" w:rsidRDefault="00F86CCD" w:rsidP="00F86CC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F86CC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漫畫略)</w:t>
            </w:r>
          </w:p>
          <w:p w14:paraId="5A01FCF3" w14:textId="77777777" w:rsidR="00F86CCD" w:rsidRDefault="00F86CCD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0150A9D1" w14:textId="15A89DBB" w:rsidR="00F86CCD" w:rsidRPr="00B90648" w:rsidRDefault="00F86CCD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90648" w14:paraId="5635056B" w14:textId="77777777" w:rsidTr="005D3759">
        <w:tc>
          <w:tcPr>
            <w:tcW w:w="10382" w:type="dxa"/>
            <w:gridSpan w:val="2"/>
          </w:tcPr>
          <w:p w14:paraId="406B28BA" w14:textId="030F6B83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看，這座陸橋的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規</w:t>
            </w:r>
            <w:proofErr w:type="gramEnd"/>
            <w:r w:rsidR="005A50B0">
              <w:rPr>
                <w:rFonts w:ascii="標楷體" w:eastAsia="標楷體" w:hAnsi="標楷體" w:hint="eastAsia"/>
                <w:sz w:val="28"/>
                <w:szCs w:val="24"/>
              </w:rPr>
              <w:t>畫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是這樣的……</w:t>
            </w:r>
            <w:r w:rsidR="00F86CCD">
              <w:rPr>
                <w:rFonts w:ascii="標楷體" w:eastAsia="標楷體" w:hAnsi="標楷體" w:hint="eastAsia"/>
                <w:sz w:val="28"/>
                <w:szCs w:val="24"/>
              </w:rPr>
              <w:t>（依據文章說明畫出示意圖）</w:t>
            </w:r>
          </w:p>
          <w:p w14:paraId="0A8CE767" w14:textId="77777777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59C126FE" w14:textId="77777777" w:rsidR="00F86CCD" w:rsidRPr="00F86CCD" w:rsidRDefault="00F86CCD" w:rsidP="00F86CC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F86CC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(漫畫略)</w:t>
            </w:r>
          </w:p>
          <w:p w14:paraId="3B45DCE4" w14:textId="77777777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339AAA04" w14:textId="77777777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0A4DCB4F" w14:textId="77777777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74862EE1" w14:textId="77777777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136729C5" w14:textId="77777777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0D7ED81A" w14:textId="1CE5629E" w:rsidR="00B90648" w:rsidRDefault="00B90648" w:rsidP="00E27409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74E99FE1" w14:textId="158D882F" w:rsidR="00F86CCD" w:rsidRDefault="00F86CCD" w:rsidP="005424C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10BE867" w14:textId="73366EA7" w:rsidR="005424C7" w:rsidRDefault="00BD215C" w:rsidP="005424C7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5A50B0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="006A046B"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F86CCD">
        <w:rPr>
          <w:rFonts w:asciiTheme="majorEastAsia" w:eastAsiaTheme="majorEastAsia" w:hAnsiTheme="majorEastAsia" w:hint="eastAsia"/>
          <w:sz w:val="22"/>
          <w:szCs w:val="20"/>
        </w:rPr>
        <w:t>鼓勵學生以漫畫展現對這則報導的理解，特別是這座陸橋的特色</w:t>
      </w:r>
      <w:r w:rsidR="00B8750A" w:rsidRPr="005424C7">
        <w:rPr>
          <w:rFonts w:asciiTheme="majorEastAsia" w:eastAsiaTheme="majorEastAsia" w:hAnsiTheme="majorEastAsia" w:hint="eastAsia"/>
          <w:sz w:val="22"/>
          <w:szCs w:val="20"/>
        </w:rPr>
        <w:t>。</w:t>
      </w:r>
      <w:bookmarkStart w:id="8" w:name="_Hlk147155408"/>
    </w:p>
    <w:p w14:paraId="4660FC51" w14:textId="28D9EE9B" w:rsidR="003D32C5" w:rsidRDefault="00870C79" w:rsidP="0076375E">
      <w:pPr>
        <w:widowControl/>
        <w:rPr>
          <w:rFonts w:ascii="標楷體" w:eastAsia="標楷體" w:hAnsi="標楷體"/>
          <w:b/>
          <w:bCs/>
          <w:sz w:val="28"/>
          <w:szCs w:val="24"/>
        </w:rPr>
      </w:pPr>
      <w:r>
        <w:br w:type="page"/>
      </w:r>
      <w:r w:rsidR="003D32C5" w:rsidRPr="00E52F5C">
        <w:rPr>
          <w:rFonts w:hint="eastAsia"/>
        </w:rPr>
        <w:lastRenderedPageBreak/>
        <w:sym w:font="Wingdings" w:char="F026"/>
      </w:r>
      <w:r w:rsidR="003D32C5"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="0076375E"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="003D32C5"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93552D">
        <w:rPr>
          <w:rFonts w:ascii="標楷體" w:eastAsia="標楷體" w:hAnsi="標楷體" w:hint="eastAsia"/>
          <w:b/>
          <w:bCs/>
          <w:sz w:val="28"/>
          <w:szCs w:val="24"/>
        </w:rPr>
        <w:t>連起來意義大</w:t>
      </w:r>
    </w:p>
    <w:bookmarkEnd w:id="8"/>
    <w:p w14:paraId="69C95266" w14:textId="2B5C163E" w:rsidR="006840A1" w:rsidRDefault="0093552D" w:rsidP="004515E2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比較任務一、二的兩篇文章重點</w:t>
      </w:r>
      <w:r w:rsidR="005A50B0">
        <w:rPr>
          <w:rFonts w:ascii="標楷體" w:eastAsia="標楷體" w:hAnsi="標楷體" w:hint="eastAsia"/>
          <w:sz w:val="28"/>
          <w:szCs w:val="24"/>
        </w:rPr>
        <w:t>，</w:t>
      </w:r>
      <w:r w:rsidR="005049A1">
        <w:rPr>
          <w:rFonts w:ascii="標楷體" w:eastAsia="標楷體" w:hAnsi="標楷體" w:hint="eastAsia"/>
          <w:sz w:val="28"/>
          <w:szCs w:val="24"/>
        </w:rPr>
        <w:t>依據報紙文章內容將答案</w:t>
      </w:r>
      <w:r w:rsidR="005A50B0">
        <w:rPr>
          <w:rFonts w:ascii="標楷體" w:eastAsia="標楷體" w:hAnsi="標楷體" w:hint="eastAsia"/>
          <w:sz w:val="28"/>
          <w:szCs w:val="24"/>
        </w:rPr>
        <w:t>填入表格中</w:t>
      </w:r>
      <w:r>
        <w:rPr>
          <w:rFonts w:ascii="標楷體" w:eastAsia="標楷體" w:hAnsi="標楷體" w:hint="eastAsia"/>
          <w:sz w:val="28"/>
          <w:szCs w:val="24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985"/>
        <w:gridCol w:w="2126"/>
        <w:gridCol w:w="3528"/>
      </w:tblGrid>
      <w:tr w:rsidR="0093552D" w14:paraId="42E4CC63" w14:textId="77777777" w:rsidTr="00C66FA5">
        <w:tc>
          <w:tcPr>
            <w:tcW w:w="1129" w:type="dxa"/>
            <w:vAlign w:val="center"/>
          </w:tcPr>
          <w:p w14:paraId="374BDA1D" w14:textId="753AF292" w:rsidR="0093552D" w:rsidRDefault="0093552D" w:rsidP="0093552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FB5D54" w14:textId="30C3EE51" w:rsidR="0093552D" w:rsidRDefault="0093552D" w:rsidP="00833D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發生的國家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D3854B5" w14:textId="1E1895A0" w:rsidR="0093552D" w:rsidRDefault="0093552D" w:rsidP="00833D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主要保護對象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5165A87" w14:textId="1F2567D3" w:rsidR="0093552D" w:rsidRDefault="0093552D" w:rsidP="00833D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保育措施</w:t>
            </w:r>
          </w:p>
        </w:tc>
        <w:tc>
          <w:tcPr>
            <w:tcW w:w="3528" w:type="dxa"/>
            <w:shd w:val="clear" w:color="auto" w:fill="F2F2F2" w:themeFill="background1" w:themeFillShade="F2"/>
            <w:vAlign w:val="center"/>
          </w:tcPr>
          <w:p w14:paraId="059BBE6B" w14:textId="6B479519" w:rsidR="0093552D" w:rsidRDefault="0093552D" w:rsidP="00833D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完成情形</w:t>
            </w:r>
          </w:p>
        </w:tc>
      </w:tr>
      <w:tr w:rsidR="0093552D" w14:paraId="632EC781" w14:textId="77777777" w:rsidTr="00C66FA5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E81D0AC" w14:textId="73A75985" w:rsidR="0093552D" w:rsidRDefault="0093552D" w:rsidP="00833D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任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文章</w:t>
            </w:r>
          </w:p>
        </w:tc>
        <w:tc>
          <w:tcPr>
            <w:tcW w:w="1701" w:type="dxa"/>
            <w:vAlign w:val="center"/>
          </w:tcPr>
          <w:p w14:paraId="352F471A" w14:textId="48B39C01" w:rsidR="0093552D" w:rsidRPr="00833DD1" w:rsidRDefault="0093552D" w:rsidP="0093552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33DD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巴西</w:t>
            </w:r>
          </w:p>
        </w:tc>
        <w:tc>
          <w:tcPr>
            <w:tcW w:w="1985" w:type="dxa"/>
            <w:vAlign w:val="center"/>
          </w:tcPr>
          <w:p w14:paraId="71C78A82" w14:textId="351D763E" w:rsidR="0093552D" w:rsidRDefault="0093552D" w:rsidP="0093552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833DD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金獅面</w:t>
            </w:r>
            <w:proofErr w:type="gramStart"/>
            <w:r w:rsidRPr="00833DD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狨</w:t>
            </w:r>
            <w:proofErr w:type="gramEnd"/>
          </w:p>
        </w:tc>
        <w:tc>
          <w:tcPr>
            <w:tcW w:w="2126" w:type="dxa"/>
            <w:vAlign w:val="center"/>
          </w:tcPr>
          <w:p w14:paraId="0F1983CF" w14:textId="6636D773" w:rsidR="0093552D" w:rsidRPr="00833DD1" w:rsidRDefault="0093552D" w:rsidP="0093552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33DD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建設生態綠廊</w:t>
            </w:r>
          </w:p>
        </w:tc>
        <w:tc>
          <w:tcPr>
            <w:tcW w:w="3528" w:type="dxa"/>
            <w:vAlign w:val="center"/>
          </w:tcPr>
          <w:p w14:paraId="60E242EF" w14:textId="45E74295" w:rsidR="0093552D" w:rsidRPr="00833DD1" w:rsidRDefault="00833DD1" w:rsidP="0093552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833DD1">
              <w:rPr>
                <w:rFonts w:ascii="標楷體" w:eastAsia="標楷體" w:hAnsi="標楷體" w:hint="eastAsia"/>
                <w:sz w:val="28"/>
                <w:szCs w:val="24"/>
              </w:rPr>
              <w:t>造林已有一些成效，志工還持續種樹</w:t>
            </w:r>
          </w:p>
        </w:tc>
      </w:tr>
      <w:tr w:rsidR="0093552D" w14:paraId="562E44AB" w14:textId="77777777" w:rsidTr="00C66FA5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4A8834C" w14:textId="242B8091" w:rsidR="0093552D" w:rsidRDefault="0093552D" w:rsidP="00833D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任務二文章</w:t>
            </w:r>
          </w:p>
        </w:tc>
        <w:tc>
          <w:tcPr>
            <w:tcW w:w="1701" w:type="dxa"/>
            <w:vAlign w:val="center"/>
          </w:tcPr>
          <w:p w14:paraId="1FC1AF83" w14:textId="68D64D5F" w:rsidR="0093552D" w:rsidRPr="00833DD1" w:rsidRDefault="0093552D" w:rsidP="0093552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33DD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美國</w:t>
            </w:r>
          </w:p>
        </w:tc>
        <w:tc>
          <w:tcPr>
            <w:tcW w:w="1985" w:type="dxa"/>
            <w:vAlign w:val="center"/>
          </w:tcPr>
          <w:p w14:paraId="6476F134" w14:textId="316FE55C" w:rsidR="0093552D" w:rsidRDefault="0093552D" w:rsidP="0093552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美洲獅及保育類動物</w:t>
            </w:r>
          </w:p>
        </w:tc>
        <w:tc>
          <w:tcPr>
            <w:tcW w:w="2126" w:type="dxa"/>
            <w:vAlign w:val="center"/>
          </w:tcPr>
          <w:p w14:paraId="42105612" w14:textId="6D7EF286" w:rsidR="0093552D" w:rsidRPr="00833DD1" w:rsidRDefault="0093552D" w:rsidP="0093552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color w:val="FF0000"/>
                <w:sz w:val="28"/>
                <w:szCs w:val="24"/>
              </w:rPr>
            </w:pPr>
            <w:r w:rsidRPr="00833DD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建設動物陸橋</w:t>
            </w:r>
          </w:p>
        </w:tc>
        <w:tc>
          <w:tcPr>
            <w:tcW w:w="3528" w:type="dxa"/>
            <w:vAlign w:val="center"/>
          </w:tcPr>
          <w:p w14:paraId="07C2C5E3" w14:textId="0DB36237" w:rsidR="0093552D" w:rsidRDefault="0093552D" w:rsidP="0093552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833DD1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剛開始興建，還沒完工</w:t>
            </w:r>
          </w:p>
        </w:tc>
      </w:tr>
    </w:tbl>
    <w:p w14:paraId="70E614A0" w14:textId="121F3D83" w:rsidR="00554E87" w:rsidRDefault="00833DD1" w:rsidP="004515E2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B5AC9AF" wp14:editId="799BC3C9">
                <wp:simplePos x="0" y="0"/>
                <wp:positionH relativeFrom="column">
                  <wp:posOffset>1930400</wp:posOffset>
                </wp:positionH>
                <wp:positionV relativeFrom="paragraph">
                  <wp:posOffset>395605</wp:posOffset>
                </wp:positionV>
                <wp:extent cx="4686300" cy="2063750"/>
                <wp:effectExtent l="0" t="0" r="0" b="0"/>
                <wp:wrapNone/>
                <wp:docPr id="201448084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06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BBAFA" w14:textId="53878D6D" w:rsidR="00833DD1" w:rsidRDefault="00833DD1" w:rsidP="00DA303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本來1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隻美洲獅住在一片森林，棲地被馬路分割後，</w:t>
                            </w:r>
                            <w:r w:rsidR="00DA303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假設路的兩邊各有5隻，接下來可能發生哪些事？和同學討論，至少提出兩點。</w:t>
                            </w:r>
                          </w:p>
                          <w:p w14:paraId="7B20AEAF" w14:textId="77777777" w:rsidR="00DA3037" w:rsidRPr="00DA3037" w:rsidRDefault="00DA3037" w:rsidP="00DA3037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DA303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(參考答案)</w:t>
                            </w:r>
                          </w:p>
                          <w:p w14:paraId="642A9288" w14:textId="0730CE36" w:rsidR="00DA3037" w:rsidRPr="00DA3037" w:rsidRDefault="00DA3037" w:rsidP="004515E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DA303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食物來源可能會不足。</w:t>
                            </w:r>
                          </w:p>
                          <w:p w14:paraId="52AA7E6C" w14:textId="3FF56FB3" w:rsidR="00DA3037" w:rsidRPr="00DA3037" w:rsidRDefault="00DA3037" w:rsidP="004515E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DA303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可能</w:t>
                            </w:r>
                            <w:proofErr w:type="gramStart"/>
                            <w:r w:rsidRPr="00DA303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發生路殺</w:t>
                            </w:r>
                            <w:proofErr w:type="gramEnd"/>
                            <w:r w:rsidRPr="00DA303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69413F93" w14:textId="124977B5" w:rsidR="00DA3037" w:rsidRPr="00DA3037" w:rsidRDefault="00DA3037" w:rsidP="004515E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440" w:lineRule="exact"/>
                              <w:ind w:leftChars="0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DA303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如果某一邊只剩下很少的數量，可能無法繁衍下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C9AF" id="文字方塊 5" o:spid="_x0000_s1031" type="#_x0000_t202" style="position:absolute;left:0;text-align:left;margin-left:152pt;margin-top:31.15pt;width:369pt;height:162.5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" fillcolor="white [3201]" stroked="f" strokeweight=".5pt">
                <v:textbox>
                  <w:txbxContent>
                    <w:p w14:paraId="7E4BBAFA" w14:textId="53878D6D" w:rsidR="00833DD1" w:rsidRDefault="00833DD1" w:rsidP="00DA3037">
                      <w:pPr>
                        <w:spacing w:line="440" w:lineRule="exac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本來1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隻美洲獅住在一片森林，棲地被馬路分割後，</w:t>
                      </w:r>
                      <w:r w:rsidR="00DA303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假設路的兩邊各有5隻，接下來可能發生哪些事？和同學討論，至少提出兩點。</w:t>
                      </w:r>
                    </w:p>
                    <w:p w14:paraId="7B20AEAF" w14:textId="77777777" w:rsidR="00DA3037" w:rsidRPr="00DA3037" w:rsidRDefault="00DA3037" w:rsidP="00DA3037">
                      <w:pPr>
                        <w:spacing w:line="44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DA303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(參考答案)</w:t>
                      </w:r>
                    </w:p>
                    <w:p w14:paraId="642A9288" w14:textId="0730CE36" w:rsidR="00DA3037" w:rsidRPr="00DA3037" w:rsidRDefault="00DA3037" w:rsidP="004515E2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40" w:lineRule="exact"/>
                        <w:ind w:leftChars="0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DA303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食物來源可能會不足。</w:t>
                      </w:r>
                    </w:p>
                    <w:p w14:paraId="52AA7E6C" w14:textId="3FF56FB3" w:rsidR="00DA3037" w:rsidRPr="00DA3037" w:rsidRDefault="00DA3037" w:rsidP="004515E2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40" w:lineRule="exact"/>
                        <w:ind w:leftChars="0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DA303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可能</w:t>
                      </w:r>
                      <w:proofErr w:type="gramStart"/>
                      <w:r w:rsidRPr="00DA303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發生路殺</w:t>
                      </w:r>
                      <w:proofErr w:type="gramEnd"/>
                      <w:r w:rsidRPr="00DA303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</w:p>
                    <w:p w14:paraId="69413F93" w14:textId="124977B5" w:rsidR="00DA3037" w:rsidRPr="00DA3037" w:rsidRDefault="00DA3037" w:rsidP="004515E2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440" w:lineRule="exact"/>
                        <w:ind w:leftChars="0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DA303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如果某一邊只剩下很少的數量，可能無法繁衍下去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F0962F2" wp14:editId="3403EE4C">
                <wp:simplePos x="0" y="0"/>
                <wp:positionH relativeFrom="column">
                  <wp:posOffset>387350</wp:posOffset>
                </wp:positionH>
                <wp:positionV relativeFrom="paragraph">
                  <wp:posOffset>503555</wp:posOffset>
                </wp:positionV>
                <wp:extent cx="425450" cy="1587500"/>
                <wp:effectExtent l="0" t="0" r="31750" b="31750"/>
                <wp:wrapNone/>
                <wp:docPr id="1366424763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158750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8D6B301" id="直線接點 4" o:spid="_x0000_s1026" style="position:absolute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39.65pt" to="64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" strokecolor="#5b9bd5 [3204]" strokeweight="1.5pt">
                <v:stroke dashstyle="dashDot"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>以上兩個例子都是設法把被分割的棲地連起來</w:t>
      </w:r>
      <w:r w:rsidR="00C66FA5">
        <w:rPr>
          <w:rFonts w:ascii="標楷體" w:eastAsia="標楷體" w:hAnsi="標楷體" w:hint="eastAsia"/>
          <w:sz w:val="28"/>
          <w:szCs w:val="24"/>
        </w:rPr>
        <w:t>，左圖是一張簡化後的示意圖：</w:t>
      </w:r>
    </w:p>
    <w:tbl>
      <w:tblPr>
        <w:tblStyle w:val="ab"/>
        <w:tblW w:w="0" w:type="auto"/>
        <w:tblInd w:w="66" w:type="dxa"/>
        <w:tblLook w:val="04A0" w:firstRow="1" w:lastRow="0" w:firstColumn="1" w:lastColumn="0" w:noHBand="0" w:noVBand="1"/>
      </w:tblPr>
      <w:tblGrid>
        <w:gridCol w:w="2764"/>
      </w:tblGrid>
      <w:tr w:rsidR="00833DD1" w14:paraId="408BCFB8" w14:textId="77777777" w:rsidTr="00833DD1">
        <w:tc>
          <w:tcPr>
            <w:tcW w:w="2764" w:type="dxa"/>
          </w:tcPr>
          <w:p w14:paraId="272E4791" w14:textId="10CCD51B" w:rsidR="00833DD1" w:rsidRDefault="00833DD1" w:rsidP="0094224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455424D4" wp14:editId="4EEEE2A9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5080</wp:posOffset>
                      </wp:positionV>
                      <wp:extent cx="622300" cy="1562100"/>
                      <wp:effectExtent l="19050" t="0" r="44450" b="19050"/>
                      <wp:wrapNone/>
                      <wp:docPr id="1932451039" name="平行四邊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1562100"/>
                              </a:xfrm>
                              <a:prstGeom prst="parallelogram">
                                <a:avLst>
                                  <a:gd name="adj" fmla="val 69898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755878EB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邊形 3" o:spid="_x0000_s1026" type="#_x0000_t7" style="position:absolute;margin-left:13.55pt;margin-top:.4pt;width:49pt;height:123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" adj="15098" fillcolor="white [3201]" strokecolor="#70ad47 [3209]" strokeweight="1pt"/>
                  </w:pict>
                </mc:Fallback>
              </mc:AlternateContent>
            </w:r>
          </w:p>
          <w:p w14:paraId="05B7502F" w14:textId="0654A4C6" w:rsidR="00833DD1" w:rsidRDefault="00DA3037" w:rsidP="0094224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="00833DD1">
              <w:rPr>
                <w:rFonts w:ascii="標楷體" w:eastAsia="標楷體" w:hAnsi="標楷體" w:hint="eastAsia"/>
                <w:sz w:val="28"/>
                <w:szCs w:val="24"/>
              </w:rPr>
              <w:t xml:space="preserve">隻         </w:t>
            </w:r>
          </w:p>
          <w:p w14:paraId="45842F72" w14:textId="14043B64" w:rsidR="00833DD1" w:rsidRDefault="00833DD1" w:rsidP="0094224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        </w:t>
            </w:r>
            <w:r w:rsidR="00DA3037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隻</w:t>
            </w:r>
          </w:p>
          <w:p w14:paraId="491686E6" w14:textId="237FF92A" w:rsidR="00833DD1" w:rsidRDefault="00CA3D75" w:rsidP="0094224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4"/>
              </w:rPr>
              <w:drawing>
                <wp:anchor distT="0" distB="0" distL="114300" distR="114300" simplePos="0" relativeHeight="252196864" behindDoc="0" locked="0" layoutInCell="1" allowOverlap="1" wp14:anchorId="617509B5" wp14:editId="03482BE5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74930</wp:posOffset>
                  </wp:positionV>
                  <wp:extent cx="601345" cy="476885"/>
                  <wp:effectExtent l="0" t="0" r="8255" b="0"/>
                  <wp:wrapThrough wrapText="bothSides">
                    <wp:wrapPolygon edited="0">
                      <wp:start x="0" y="0"/>
                      <wp:lineTo x="0" y="20708"/>
                      <wp:lineTo x="21212" y="20708"/>
                      <wp:lineTo x="21212" y="0"/>
                      <wp:lineTo x="0" y="0"/>
                    </wp:wrapPolygon>
                  </wp:wrapThrough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5C072C" w14:textId="45E95573" w:rsidR="00833DD1" w:rsidRDefault="00833DD1" w:rsidP="0094224D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        </w:t>
            </w:r>
          </w:p>
        </w:tc>
      </w:tr>
    </w:tbl>
    <w:p w14:paraId="56DE9967" w14:textId="77777777" w:rsidR="0094224D" w:rsidRDefault="0094224D" w:rsidP="0094224D">
      <w:pPr>
        <w:kinsoku w:val="0"/>
        <w:snapToGrid w:val="0"/>
        <w:spacing w:beforeLines="50" w:before="180" w:afterLines="50" w:after="180" w:line="300" w:lineRule="auto"/>
        <w:ind w:left="66"/>
        <w:contextualSpacing/>
        <w:rPr>
          <w:rFonts w:ascii="標楷體" w:eastAsia="標楷體" w:hAnsi="標楷體"/>
          <w:sz w:val="28"/>
          <w:szCs w:val="24"/>
        </w:rPr>
      </w:pPr>
    </w:p>
    <w:p w14:paraId="37A95AB1" w14:textId="058EA3B0" w:rsidR="00833DD1" w:rsidRDefault="00DA3037" w:rsidP="004515E2">
      <w:pPr>
        <w:pStyle w:val="a3"/>
        <w:numPr>
          <w:ilvl w:val="0"/>
          <w:numId w:val="1"/>
        </w:numPr>
        <w:kinsoku w:val="0"/>
        <w:snapToGrid w:val="0"/>
        <w:spacing w:beforeLines="50" w:before="180" w:afterLines="50" w:after="180" w:line="300" w:lineRule="auto"/>
        <w:ind w:leftChars="0" w:left="42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兩篇文章的例子都提到建設生物廊道的措施要發揮效果，需要花很多時間。說說看，時間都花在哪裡？請從措施完成前、完成後想一想。</w:t>
      </w:r>
    </w:p>
    <w:p w14:paraId="2993C1F4" w14:textId="0F8CEC95" w:rsidR="00DA3037" w:rsidRPr="00421295" w:rsidRDefault="00DA3037" w:rsidP="00DA3037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421295">
        <w:rPr>
          <w:rFonts w:ascii="標楷體" w:eastAsia="標楷體" w:hAnsi="標楷體" w:hint="eastAsia"/>
          <w:color w:val="FF0000"/>
          <w:sz w:val="28"/>
          <w:szCs w:val="24"/>
        </w:rPr>
        <w:t>(參考答案)</w:t>
      </w:r>
    </w:p>
    <w:p w14:paraId="0060F09D" w14:textId="63DD7356" w:rsidR="00DA3037" w:rsidRPr="00421295" w:rsidRDefault="00DA3037" w:rsidP="004515E2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421295">
        <w:rPr>
          <w:rFonts w:ascii="標楷體" w:eastAsia="標楷體" w:hAnsi="標楷體" w:hint="eastAsia"/>
          <w:color w:val="FF0000"/>
          <w:sz w:val="28"/>
          <w:szCs w:val="24"/>
        </w:rPr>
        <w:t>措施完成前，要建設、種樹，等樹長大。</w:t>
      </w:r>
    </w:p>
    <w:p w14:paraId="18ADF003" w14:textId="21C30978" w:rsidR="00DA3037" w:rsidRPr="00421295" w:rsidRDefault="00DA3037" w:rsidP="004515E2">
      <w:pPr>
        <w:pStyle w:val="a3"/>
        <w:numPr>
          <w:ilvl w:val="0"/>
          <w:numId w:val="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421295">
        <w:rPr>
          <w:rFonts w:ascii="標楷體" w:eastAsia="標楷體" w:hAnsi="標楷體" w:hint="eastAsia"/>
          <w:color w:val="FF0000"/>
          <w:sz w:val="28"/>
          <w:szCs w:val="24"/>
        </w:rPr>
        <w:t>措施完成後，動物也要花時間適應，尤其是大型動物。</w:t>
      </w:r>
    </w:p>
    <w:p w14:paraId="3DA4FDCB" w14:textId="7CE2325D" w:rsidR="00DA3037" w:rsidRPr="00DA3037" w:rsidRDefault="00DA3037" w:rsidP="00DA3037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4.</w:t>
      </w:r>
      <w:r w:rsidR="00421295">
        <w:rPr>
          <w:rFonts w:ascii="標楷體" w:eastAsia="標楷體" w:hAnsi="標楷體" w:hint="eastAsia"/>
          <w:sz w:val="28"/>
          <w:szCs w:val="24"/>
        </w:rPr>
        <w:t>兩</w:t>
      </w:r>
      <w:r w:rsidR="00C66FA5">
        <w:rPr>
          <w:rFonts w:ascii="標楷體" w:eastAsia="標楷體" w:hAnsi="標楷體" w:hint="eastAsia"/>
          <w:sz w:val="28"/>
          <w:szCs w:val="24"/>
        </w:rPr>
        <w:t>名</w:t>
      </w:r>
      <w:r w:rsidR="00421295">
        <w:rPr>
          <w:rFonts w:ascii="標楷體" w:eastAsia="標楷體" w:hAnsi="標楷體" w:hint="eastAsia"/>
          <w:sz w:val="28"/>
          <w:szCs w:val="24"/>
        </w:rPr>
        <w:t>同學對這些問題提出看法，你的看法呢？</w:t>
      </w:r>
    </w:p>
    <w:p w14:paraId="2EC26684" w14:textId="462ACDF1" w:rsidR="00833DD1" w:rsidRPr="00421295" w:rsidRDefault="00421295" w:rsidP="0094224D">
      <w:pPr>
        <w:kinsoku w:val="0"/>
        <w:snapToGrid w:val="0"/>
        <w:spacing w:beforeLines="50" w:before="180" w:afterLines="50" w:after="180" w:line="300" w:lineRule="auto"/>
        <w:ind w:left="66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9A53233" wp14:editId="3821059D">
                <wp:simplePos x="0" y="0"/>
                <wp:positionH relativeFrom="column">
                  <wp:posOffset>3276600</wp:posOffset>
                </wp:positionH>
                <wp:positionV relativeFrom="paragraph">
                  <wp:posOffset>9525</wp:posOffset>
                </wp:positionV>
                <wp:extent cx="2387600" cy="1092200"/>
                <wp:effectExtent l="0" t="0" r="355600" b="12700"/>
                <wp:wrapNone/>
                <wp:docPr id="1854078768" name="語音泡泡: 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092200"/>
                        </a:xfrm>
                        <a:prstGeom prst="wedgeRoundRectCallout">
                          <a:avLst>
                            <a:gd name="adj1" fmla="val 63365"/>
                            <a:gd name="adj2" fmla="val 241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E53C3" w14:textId="6315A4C2" w:rsidR="00421295" w:rsidRPr="00421295" w:rsidRDefault="00421295" w:rsidP="00421295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212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人們要</w:t>
                            </w:r>
                            <w:r w:rsidRPr="004212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好好評估建設可能帶來的影響，先預防，不要等破壞</w:t>
                            </w:r>
                            <w:proofErr w:type="gramStart"/>
                            <w:r w:rsidRPr="004212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棲地了再</w:t>
                            </w:r>
                            <w:proofErr w:type="gramEnd"/>
                            <w:r w:rsidRPr="004212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補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A532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6" o:spid="_x0000_s1032" type="#_x0000_t62" style="position:absolute;left:0;text-align:left;margin-left:258pt;margin-top:.75pt;width:188pt;height:86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" adj="24487,16012" fillcolor="white [3201]" strokecolor="#70ad47 [3209]" strokeweight="1pt">
                <v:textbox>
                  <w:txbxContent>
                    <w:p w14:paraId="272E53C3" w14:textId="6315A4C2" w:rsidR="00421295" w:rsidRPr="00421295" w:rsidRDefault="00421295" w:rsidP="00421295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212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人們要</w:t>
                      </w:r>
                      <w:r w:rsidRPr="004212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好好評估建設可能帶來的影響，先預防，不要等破壞</w:t>
                      </w:r>
                      <w:proofErr w:type="gramStart"/>
                      <w:r w:rsidRPr="004212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棲地了再</w:t>
                      </w:r>
                      <w:proofErr w:type="gramEnd"/>
                      <w:r w:rsidRPr="004212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補救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09C35E5" wp14:editId="018C996C">
                <wp:simplePos x="0" y="0"/>
                <wp:positionH relativeFrom="column">
                  <wp:posOffset>565150</wp:posOffset>
                </wp:positionH>
                <wp:positionV relativeFrom="paragraph">
                  <wp:posOffset>9525</wp:posOffset>
                </wp:positionV>
                <wp:extent cx="2165350" cy="1092200"/>
                <wp:effectExtent l="304800" t="0" r="25400" b="12700"/>
                <wp:wrapNone/>
                <wp:docPr id="648391699" name="語音泡泡: 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092200"/>
                        </a:xfrm>
                        <a:prstGeom prst="wedgeRoundRectCallout">
                          <a:avLst>
                            <a:gd name="adj1" fmla="val -62874"/>
                            <a:gd name="adj2" fmla="val 316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9C782" w14:textId="1841BEAC" w:rsidR="00421295" w:rsidRPr="00421295" w:rsidRDefault="00421295" w:rsidP="0042129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21295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人們要</w:t>
                            </w:r>
                            <w:r w:rsidRPr="0042129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好好建設生態綠廊，彌補對動物棲地的破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C35E5" id="_x0000_s1033" type="#_x0000_t62" style="position:absolute;left:0;text-align:left;margin-left:44.5pt;margin-top:.75pt;width:170.5pt;height:86pt;z-index:25219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" adj="-2781,17644" fillcolor="white [3201]" strokecolor="#70ad47 [3209]" strokeweight="1pt">
                <v:textbox>
                  <w:txbxContent>
                    <w:p w14:paraId="4689C782" w14:textId="1841BEAC" w:rsidR="00421295" w:rsidRPr="00421295" w:rsidRDefault="00421295" w:rsidP="00421295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21295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人們要</w:t>
                      </w:r>
                      <w:r w:rsidRPr="0042129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好好建設生態綠廊，彌補對動物棲地的破壞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9FB791" w14:textId="77777777" w:rsidR="007D4DE4" w:rsidRDefault="007D4DE4" w:rsidP="006B2E8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672CBF59" w14:textId="77777777" w:rsidR="00421295" w:rsidRDefault="00421295" w:rsidP="006B2E8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0189B4B" w14:textId="77777777" w:rsidR="00421295" w:rsidRDefault="00421295" w:rsidP="006B2E89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15E78F1A" w14:textId="008C7196" w:rsidR="00421295" w:rsidRPr="00421295" w:rsidRDefault="00421295" w:rsidP="00421295">
      <w:pPr>
        <w:kinsoku w:val="0"/>
        <w:snapToGrid w:val="0"/>
        <w:spacing w:beforeLines="50" w:before="180" w:afterLines="50" w:after="180" w:line="300" w:lineRule="auto"/>
        <w:ind w:firstLineChars="200" w:firstLine="56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421295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64EF5785" w14:textId="74F13A60" w:rsidR="00F11377" w:rsidRPr="00F11377" w:rsidRDefault="001F2B1B" w:rsidP="006B2E89">
      <w:pPr>
        <w:kinsoku w:val="0"/>
        <w:snapToGrid w:val="0"/>
        <w:spacing w:line="360" w:lineRule="auto"/>
        <w:contextualSpacing/>
        <w:rPr>
          <w:rFonts w:ascii="標楷體" w:eastAsia="標楷體" w:hAnsi="標楷體"/>
          <w:sz w:val="28"/>
          <w:szCs w:val="24"/>
        </w:rPr>
      </w:pPr>
      <w:bookmarkStart w:id="9" w:name="_Hlk133915270"/>
      <w:r w:rsidRPr="003D32C5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9"/>
      <w:r w:rsidR="00A01568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6B2E89">
        <w:rPr>
          <w:rFonts w:asciiTheme="majorEastAsia" w:eastAsiaTheme="majorEastAsia" w:hAnsiTheme="majorEastAsia" w:hint="eastAsia"/>
          <w:sz w:val="22"/>
          <w:szCs w:val="20"/>
        </w:rPr>
        <w:t>三</w:t>
      </w:r>
      <w:proofErr w:type="gramEnd"/>
      <w:r w:rsidR="00421295">
        <w:rPr>
          <w:rFonts w:asciiTheme="majorEastAsia" w:eastAsiaTheme="majorEastAsia" w:hAnsiTheme="majorEastAsia" w:hint="eastAsia"/>
          <w:sz w:val="22"/>
          <w:szCs w:val="20"/>
        </w:rPr>
        <w:t>歸納兩篇文章，找出共同點，並思考如何避免棲地破碎化</w:t>
      </w:r>
      <w:r w:rsidR="007D4DE4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sectPr w:rsidR="00F11377" w:rsidRPr="00F11377" w:rsidSect="006A081C">
      <w:headerReference w:type="default" r:id="rId12"/>
      <w:footerReference w:type="default" r:id="rId13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B404" w14:textId="77777777" w:rsidR="006571DF" w:rsidRDefault="006571DF" w:rsidP="00E574C4">
      <w:r>
        <w:separator/>
      </w:r>
    </w:p>
  </w:endnote>
  <w:endnote w:type="continuationSeparator" w:id="0">
    <w:p w14:paraId="0A84481D" w14:textId="77777777" w:rsidR="006571DF" w:rsidRDefault="006571DF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06AE3" w14:textId="77777777" w:rsidR="006571DF" w:rsidRDefault="006571DF" w:rsidP="00E574C4">
      <w:r>
        <w:separator/>
      </w:r>
    </w:p>
  </w:footnote>
  <w:footnote w:type="continuationSeparator" w:id="0">
    <w:p w14:paraId="43CA1D9C" w14:textId="77777777" w:rsidR="006571DF" w:rsidRDefault="006571DF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C40E3"/>
    <w:multiLevelType w:val="hybridMultilevel"/>
    <w:tmpl w:val="D4F4190A"/>
    <w:lvl w:ilvl="0" w:tplc="74BE0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0915AC"/>
    <w:multiLevelType w:val="hybridMultilevel"/>
    <w:tmpl w:val="54582FC4"/>
    <w:lvl w:ilvl="0" w:tplc="B7CA56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58D23B3F"/>
    <w:multiLevelType w:val="hybridMultilevel"/>
    <w:tmpl w:val="A29A8E2E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5BDD"/>
    <w:rsid w:val="00005D40"/>
    <w:rsid w:val="000075C2"/>
    <w:rsid w:val="00012431"/>
    <w:rsid w:val="00014C0A"/>
    <w:rsid w:val="00015031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6A41"/>
    <w:rsid w:val="000378C0"/>
    <w:rsid w:val="000407D8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91E9D"/>
    <w:rsid w:val="0009215E"/>
    <w:rsid w:val="00092717"/>
    <w:rsid w:val="00092C07"/>
    <w:rsid w:val="00094341"/>
    <w:rsid w:val="000945C2"/>
    <w:rsid w:val="00094617"/>
    <w:rsid w:val="00095CED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B6CE7"/>
    <w:rsid w:val="000C0156"/>
    <w:rsid w:val="000C1CA6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F20A1"/>
    <w:rsid w:val="000F233B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1026"/>
    <w:rsid w:val="00104137"/>
    <w:rsid w:val="001067A0"/>
    <w:rsid w:val="00106C65"/>
    <w:rsid w:val="00110023"/>
    <w:rsid w:val="0011023E"/>
    <w:rsid w:val="001108D6"/>
    <w:rsid w:val="00111C3B"/>
    <w:rsid w:val="00113CBE"/>
    <w:rsid w:val="00115E9A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3CD"/>
    <w:rsid w:val="001775F1"/>
    <w:rsid w:val="001802B6"/>
    <w:rsid w:val="0018076A"/>
    <w:rsid w:val="00181853"/>
    <w:rsid w:val="001821A0"/>
    <w:rsid w:val="00183012"/>
    <w:rsid w:val="00185FCA"/>
    <w:rsid w:val="001867CB"/>
    <w:rsid w:val="00187046"/>
    <w:rsid w:val="0019221D"/>
    <w:rsid w:val="001942CF"/>
    <w:rsid w:val="0019440C"/>
    <w:rsid w:val="001948F2"/>
    <w:rsid w:val="00195435"/>
    <w:rsid w:val="00196996"/>
    <w:rsid w:val="001969AF"/>
    <w:rsid w:val="00197A34"/>
    <w:rsid w:val="00197E2E"/>
    <w:rsid w:val="001A08E2"/>
    <w:rsid w:val="001A2308"/>
    <w:rsid w:val="001A33C3"/>
    <w:rsid w:val="001A5588"/>
    <w:rsid w:val="001B0FBA"/>
    <w:rsid w:val="001B0FC8"/>
    <w:rsid w:val="001B19EC"/>
    <w:rsid w:val="001B34E6"/>
    <w:rsid w:val="001B4553"/>
    <w:rsid w:val="001B5246"/>
    <w:rsid w:val="001C13CD"/>
    <w:rsid w:val="001C1DE3"/>
    <w:rsid w:val="001C20AF"/>
    <w:rsid w:val="001C396A"/>
    <w:rsid w:val="001C57D4"/>
    <w:rsid w:val="001D1E69"/>
    <w:rsid w:val="001D22A1"/>
    <w:rsid w:val="001D3103"/>
    <w:rsid w:val="001D31C9"/>
    <w:rsid w:val="001D3782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7305"/>
    <w:rsid w:val="00267E71"/>
    <w:rsid w:val="00271B45"/>
    <w:rsid w:val="00271ECF"/>
    <w:rsid w:val="00272E50"/>
    <w:rsid w:val="00273A88"/>
    <w:rsid w:val="002747F6"/>
    <w:rsid w:val="002762BE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0371"/>
    <w:rsid w:val="002F1A3F"/>
    <w:rsid w:val="002F2924"/>
    <w:rsid w:val="002F45E3"/>
    <w:rsid w:val="002F60E9"/>
    <w:rsid w:val="00300AF0"/>
    <w:rsid w:val="00301BB2"/>
    <w:rsid w:val="0030247F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24A0"/>
    <w:rsid w:val="003637E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A39"/>
    <w:rsid w:val="003C5C6F"/>
    <w:rsid w:val="003C60E2"/>
    <w:rsid w:val="003D0100"/>
    <w:rsid w:val="003D0B51"/>
    <w:rsid w:val="003D10E6"/>
    <w:rsid w:val="003D1EEA"/>
    <w:rsid w:val="003D2E9A"/>
    <w:rsid w:val="003D32C5"/>
    <w:rsid w:val="003D4B7B"/>
    <w:rsid w:val="003D5F45"/>
    <w:rsid w:val="003D678F"/>
    <w:rsid w:val="003D6E2A"/>
    <w:rsid w:val="003E21C0"/>
    <w:rsid w:val="003E40C4"/>
    <w:rsid w:val="003E4322"/>
    <w:rsid w:val="003E547F"/>
    <w:rsid w:val="003E6968"/>
    <w:rsid w:val="003E7A84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A09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70CE"/>
    <w:rsid w:val="00451220"/>
    <w:rsid w:val="004515E2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22B1"/>
    <w:rsid w:val="00472590"/>
    <w:rsid w:val="00473113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50C8"/>
    <w:rsid w:val="00495C94"/>
    <w:rsid w:val="00496265"/>
    <w:rsid w:val="0049660B"/>
    <w:rsid w:val="00497C5B"/>
    <w:rsid w:val="00497F84"/>
    <w:rsid w:val="004A0B82"/>
    <w:rsid w:val="004A7429"/>
    <w:rsid w:val="004A7CB1"/>
    <w:rsid w:val="004B0685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6374"/>
    <w:rsid w:val="004F67B1"/>
    <w:rsid w:val="004F7550"/>
    <w:rsid w:val="005004AC"/>
    <w:rsid w:val="00503220"/>
    <w:rsid w:val="005049A1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A50B0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571DF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1D0D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67C7"/>
    <w:rsid w:val="006A046B"/>
    <w:rsid w:val="006A081C"/>
    <w:rsid w:val="006A1018"/>
    <w:rsid w:val="006A2132"/>
    <w:rsid w:val="006A282B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255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82E"/>
    <w:rsid w:val="006F6FD4"/>
    <w:rsid w:val="007028EE"/>
    <w:rsid w:val="00702E39"/>
    <w:rsid w:val="007057CA"/>
    <w:rsid w:val="00705F2B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CF6"/>
    <w:rsid w:val="007311D2"/>
    <w:rsid w:val="00733D35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77AA"/>
    <w:rsid w:val="00783241"/>
    <w:rsid w:val="007859F6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F92"/>
    <w:rsid w:val="00833DD1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7DFC"/>
    <w:rsid w:val="0085142A"/>
    <w:rsid w:val="008516F3"/>
    <w:rsid w:val="008517D5"/>
    <w:rsid w:val="00852E99"/>
    <w:rsid w:val="008532F1"/>
    <w:rsid w:val="008535CD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2F44"/>
    <w:rsid w:val="008847DB"/>
    <w:rsid w:val="00885749"/>
    <w:rsid w:val="00886990"/>
    <w:rsid w:val="00886A9E"/>
    <w:rsid w:val="008871E3"/>
    <w:rsid w:val="00887C4C"/>
    <w:rsid w:val="008912E1"/>
    <w:rsid w:val="00891968"/>
    <w:rsid w:val="00894006"/>
    <w:rsid w:val="008946B6"/>
    <w:rsid w:val="00894B7E"/>
    <w:rsid w:val="008955F5"/>
    <w:rsid w:val="00895F05"/>
    <w:rsid w:val="00896956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254A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46EC"/>
    <w:rsid w:val="009167B8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3552D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6777"/>
    <w:rsid w:val="009C36FC"/>
    <w:rsid w:val="009C4533"/>
    <w:rsid w:val="009C472F"/>
    <w:rsid w:val="009C61CA"/>
    <w:rsid w:val="009D20CF"/>
    <w:rsid w:val="009D21E0"/>
    <w:rsid w:val="009D42A0"/>
    <w:rsid w:val="009D4859"/>
    <w:rsid w:val="009D5424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5BE6"/>
    <w:rsid w:val="009F6799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60370"/>
    <w:rsid w:val="00A60921"/>
    <w:rsid w:val="00A61698"/>
    <w:rsid w:val="00A61FFC"/>
    <w:rsid w:val="00A6503B"/>
    <w:rsid w:val="00A654F4"/>
    <w:rsid w:val="00A655D0"/>
    <w:rsid w:val="00A65AF0"/>
    <w:rsid w:val="00A65AF6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B13EF"/>
    <w:rsid w:val="00AB3981"/>
    <w:rsid w:val="00AB5CC5"/>
    <w:rsid w:val="00AB66AB"/>
    <w:rsid w:val="00AB6E45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596F"/>
    <w:rsid w:val="00AF7C05"/>
    <w:rsid w:val="00AF7C4A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305"/>
    <w:rsid w:val="00B16832"/>
    <w:rsid w:val="00B17A06"/>
    <w:rsid w:val="00B21E88"/>
    <w:rsid w:val="00B225F4"/>
    <w:rsid w:val="00B227F6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02F"/>
    <w:rsid w:val="00B66E93"/>
    <w:rsid w:val="00B67B00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1067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5263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6FA5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3D75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8E9"/>
    <w:rsid w:val="00CB4C18"/>
    <w:rsid w:val="00CC0738"/>
    <w:rsid w:val="00CC0A22"/>
    <w:rsid w:val="00CC0A84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04F"/>
    <w:rsid w:val="00CE450A"/>
    <w:rsid w:val="00CE6F3C"/>
    <w:rsid w:val="00CE7D85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07E43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9BD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4A4E"/>
    <w:rsid w:val="00D6580C"/>
    <w:rsid w:val="00D6612A"/>
    <w:rsid w:val="00D66649"/>
    <w:rsid w:val="00D709F2"/>
    <w:rsid w:val="00D71898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2D8"/>
    <w:rsid w:val="00DA03A0"/>
    <w:rsid w:val="00DA10A2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B000F"/>
    <w:rsid w:val="00DB04C2"/>
    <w:rsid w:val="00DB0DE0"/>
    <w:rsid w:val="00DB182A"/>
    <w:rsid w:val="00DB29A8"/>
    <w:rsid w:val="00DB442B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FA0"/>
    <w:rsid w:val="00DD609F"/>
    <w:rsid w:val="00DD7139"/>
    <w:rsid w:val="00DE0951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E0011C"/>
    <w:rsid w:val="00E01014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5832"/>
    <w:rsid w:val="00E1723A"/>
    <w:rsid w:val="00E17D66"/>
    <w:rsid w:val="00E20366"/>
    <w:rsid w:val="00E22BB5"/>
    <w:rsid w:val="00E26B87"/>
    <w:rsid w:val="00E26C11"/>
    <w:rsid w:val="00E27068"/>
    <w:rsid w:val="00E27409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6303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495C"/>
    <w:rsid w:val="00EE57B4"/>
    <w:rsid w:val="00EE6EBF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7341"/>
    <w:rsid w:val="00F07494"/>
    <w:rsid w:val="00F075FE"/>
    <w:rsid w:val="00F07BF5"/>
    <w:rsid w:val="00F07CBD"/>
    <w:rsid w:val="00F11377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60BF"/>
    <w:rsid w:val="00F567EF"/>
    <w:rsid w:val="00F574E3"/>
    <w:rsid w:val="00F6048C"/>
    <w:rsid w:val="00F60923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CC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B0AF3"/>
    <w:rsid w:val="00FB1297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7EED-5A4A-41BD-A1BE-950B0C3D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15</cp:revision>
  <cp:lastPrinted>2023-12-05T08:16:00Z</cp:lastPrinted>
  <dcterms:created xsi:type="dcterms:W3CDTF">2023-12-03T11:06:00Z</dcterms:created>
  <dcterms:modified xsi:type="dcterms:W3CDTF">2023-12-05T08:16:00Z</dcterms:modified>
</cp:coreProperties>
</file>